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5957C5F" w:rsidR="00084936" w:rsidRDefault="009A341A" w:rsidP="009A341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0FB20" wp14:editId="360DA374">
                <wp:simplePos x="0" y="0"/>
                <wp:positionH relativeFrom="column">
                  <wp:posOffset>-289560</wp:posOffset>
                </wp:positionH>
                <wp:positionV relativeFrom="paragraph">
                  <wp:posOffset>-434340</wp:posOffset>
                </wp:positionV>
                <wp:extent cx="2118360" cy="9220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EC5CC" w14:textId="77777777" w:rsidR="009A341A" w:rsidRPr="009A341A" w:rsidRDefault="009A341A" w:rsidP="009A34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A341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  <w:t>Layout:</w:t>
                            </w:r>
                          </w:p>
                          <w:p w14:paraId="01571933" w14:textId="77777777" w:rsidR="009A341A" w:rsidRPr="009A341A" w:rsidRDefault="009A341A" w:rsidP="009A34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A341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  <w:t>Size: Letter 8.5 x 11 in</w:t>
                            </w:r>
                          </w:p>
                          <w:p w14:paraId="056E7732" w14:textId="77777777" w:rsidR="009A341A" w:rsidRPr="009A341A" w:rsidRDefault="009A341A" w:rsidP="009A34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A341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  <w:t>Margins: Top 1.25 in, Bottom 1.18 in</w:t>
                            </w:r>
                          </w:p>
                          <w:p w14:paraId="79DF7F72" w14:textId="77777777" w:rsidR="009A341A" w:rsidRPr="009A341A" w:rsidRDefault="009A341A" w:rsidP="009A34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A341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  <w:t xml:space="preserve">                  Left 1.0 in, Right 1.08 in</w:t>
                            </w:r>
                          </w:p>
                          <w:p w14:paraId="0E292C4A" w14:textId="77777777" w:rsidR="009A341A" w:rsidRPr="009A341A" w:rsidRDefault="009A341A" w:rsidP="009A341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A341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MY"/>
                              </w:rPr>
                              <w:t>Orientation: Por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FB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8pt;margin-top:-34.2pt;width:166.8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" fillcolor="white [3201]" strokeweight=".5pt">
                <v:textbox>
                  <w:txbxContent>
                    <w:p w14:paraId="54DEC5CC" w14:textId="77777777" w:rsidR="009A341A" w:rsidRPr="009A341A" w:rsidRDefault="009A341A" w:rsidP="009A34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</w:pPr>
                      <w:r w:rsidRPr="009A341A"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  <w:t>Layout:</w:t>
                      </w:r>
                    </w:p>
                    <w:p w14:paraId="01571933" w14:textId="77777777" w:rsidR="009A341A" w:rsidRPr="009A341A" w:rsidRDefault="009A341A" w:rsidP="009A34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</w:pPr>
                      <w:r w:rsidRPr="009A341A"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  <w:t>Size: Letter 8.5 x 11 in</w:t>
                      </w:r>
                    </w:p>
                    <w:p w14:paraId="056E7732" w14:textId="77777777" w:rsidR="009A341A" w:rsidRPr="009A341A" w:rsidRDefault="009A341A" w:rsidP="009A34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</w:pPr>
                      <w:r w:rsidRPr="009A341A"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  <w:t>Margins: Top 1.25 in, Bottom 1.18 in</w:t>
                      </w:r>
                    </w:p>
                    <w:p w14:paraId="79DF7F72" w14:textId="77777777" w:rsidR="009A341A" w:rsidRPr="009A341A" w:rsidRDefault="009A341A" w:rsidP="009A34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</w:pPr>
                      <w:r w:rsidRPr="009A341A"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  <w:t xml:space="preserve">                  Left 1.0 in, Right 1.08 in</w:t>
                      </w:r>
                    </w:p>
                    <w:p w14:paraId="0E292C4A" w14:textId="77777777" w:rsidR="009A341A" w:rsidRPr="009A341A" w:rsidRDefault="009A341A" w:rsidP="009A341A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</w:pPr>
                      <w:r w:rsidRPr="009A341A">
                        <w:rPr>
                          <w:rFonts w:ascii="Times New Roman" w:hAnsi="Times New Roman"/>
                          <w:sz w:val="20"/>
                          <w:szCs w:val="20"/>
                          <w:lang w:val="en-MY"/>
                        </w:rPr>
                        <w:t>Orientation: Portrait</w:t>
                      </w:r>
                    </w:p>
                  </w:txbxContent>
                </v:textbox>
              </v:shape>
            </w:pict>
          </mc:Fallback>
        </mc:AlternateContent>
      </w:r>
      <w:r w:rsidR="005F737B"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t xml:space="preserve">Letter </w:t>
      </w:r>
      <w:r w:rsidR="009B0F4A"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35A2B008" w:rsidR="006768E9" w:rsidRPr="00F447A7" w:rsidRDefault="0068351C" w:rsidP="002B412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C000A" wp14:editId="48C4F06F">
                <wp:simplePos x="0" y="0"/>
                <wp:positionH relativeFrom="page">
                  <wp:posOffset>6057900</wp:posOffset>
                </wp:positionH>
                <wp:positionV relativeFrom="paragraph">
                  <wp:posOffset>11430</wp:posOffset>
                </wp:positionV>
                <wp:extent cx="14859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82363" w14:textId="77777777" w:rsidR="0068351C" w:rsidRPr="00C268B6" w:rsidRDefault="0068351C" w:rsidP="0068351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14:paraId="25671DB1" w14:textId="16B54E9F" w:rsidR="0068351C" w:rsidRPr="00C268B6" w:rsidRDefault="0068351C" w:rsidP="0068351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TNR), </w:t>
                            </w:r>
                            <w:r w:rsid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pital letters, 14, bold</w:t>
                            </w:r>
                            <w:r w:rsidR="00C268B6"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ine spacing 1.15</w:t>
                            </w:r>
                            <w:r w:rsidR="00847B1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enter</w:t>
                            </w:r>
                            <w:r w:rsidR="00043C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00A" id="Text Box 2" o:spid="_x0000_s1027" type="#_x0000_t202" style="position:absolute;left:0;text-align:left;margin-left:477pt;margin-top:.9pt;width:11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" fillcolor="white [3201]" strokeweight=".5pt">
                <v:textbox>
                  <w:txbxContent>
                    <w:p w14:paraId="34F82363" w14:textId="77777777" w:rsidR="0068351C" w:rsidRPr="00C268B6" w:rsidRDefault="0068351C" w:rsidP="0068351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imes New Roman</w:t>
                      </w:r>
                    </w:p>
                    <w:p w14:paraId="25671DB1" w14:textId="16B54E9F" w:rsidR="0068351C" w:rsidRPr="00C268B6" w:rsidRDefault="0068351C" w:rsidP="0068351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TNR), </w:t>
                      </w:r>
                      <w:r w:rsid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pital letters, 14, bold</w:t>
                      </w:r>
                      <w:r w:rsidR="00C268B6"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line spacing 1.15</w:t>
                      </w:r>
                      <w:r w:rsidR="00847B1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enter</w:t>
                      </w:r>
                      <w:r w:rsidR="00043C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060DB" wp14:editId="20F3D72F">
                <wp:simplePos x="0" y="0"/>
                <wp:positionH relativeFrom="column">
                  <wp:posOffset>4678680</wp:posOffset>
                </wp:positionH>
                <wp:positionV relativeFrom="paragraph">
                  <wp:posOffset>26670</wp:posOffset>
                </wp:positionV>
                <wp:extent cx="426720" cy="365760"/>
                <wp:effectExtent l="0" t="0" r="11430" b="1524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657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6DE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68.4pt;margin-top:2.1pt;width:3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" strokecolor="#4579b8 [3044]"/>
            </w:pict>
          </mc:Fallback>
        </mc:AlternateContent>
      </w:r>
      <w:r w:rsidR="006768E9"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  <w:r>
        <w:rPr>
          <w:rFonts w:ascii="Times New Roman" w:hAnsi="Times New Roman"/>
          <w:noProof/>
          <w:sz w:val="28"/>
          <w:szCs w:val="28"/>
          <w:lang w:bidi="ar-SA"/>
        </w:rPr>
        <w:t>/</w:t>
      </w:r>
      <w:r w:rsidRPr="0068351C">
        <w:rPr>
          <w:rFonts w:ascii="Times New Roman" w:hAnsi="Times New Roman"/>
          <w:caps/>
          <w:noProof/>
          <w:sz w:val="28"/>
          <w:szCs w:val="28"/>
          <w:lang w:bidi="ar-SA"/>
        </w:rPr>
        <w:t>Bahasa Malaysia</w:t>
      </w:r>
    </w:p>
    <w:p w14:paraId="349D3987" w14:textId="623035D1" w:rsidR="006768E9" w:rsidRPr="00F447A7" w:rsidRDefault="00847B18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30CB3" wp14:editId="2C771538">
                <wp:simplePos x="0" y="0"/>
                <wp:positionH relativeFrom="page">
                  <wp:posOffset>624840</wp:posOffset>
                </wp:positionH>
                <wp:positionV relativeFrom="paragraph">
                  <wp:posOffset>149225</wp:posOffset>
                </wp:positionV>
                <wp:extent cx="1569720" cy="4191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8A9BE" w14:textId="20F45AAA" w:rsidR="00847B18" w:rsidRPr="00C268B6" w:rsidRDefault="00847B18" w:rsidP="00847B1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N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mall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etters,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ine spacing 1.1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enter</w:t>
                            </w:r>
                            <w:r w:rsidR="00043C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0CB3" id="Text Box 4" o:spid="_x0000_s1028" type="#_x0000_t202" style="position:absolute;left:0;text-align:left;margin-left:49.2pt;margin-top:11.75pt;width:123.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" fillcolor="white [3201]" strokeweight=".5pt">
                <v:textbox>
                  <w:txbxContent>
                    <w:p w14:paraId="0F18A9BE" w14:textId="20F45AAA" w:rsidR="00847B18" w:rsidRPr="00C268B6" w:rsidRDefault="00847B18" w:rsidP="00847B18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NR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mall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etters,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line spacing 1.1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enter</w:t>
                      </w:r>
                      <w:r w:rsidR="00043C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B4D2CD" w14:textId="4407F99B" w:rsidR="006768E9" w:rsidRPr="00F447A7" w:rsidRDefault="00C268B6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074EE" wp14:editId="6676C5E3">
                <wp:simplePos x="0" y="0"/>
                <wp:positionH relativeFrom="column">
                  <wp:posOffset>1295399</wp:posOffset>
                </wp:positionH>
                <wp:positionV relativeFrom="paragraph">
                  <wp:posOffset>8890</wp:posOffset>
                </wp:positionV>
                <wp:extent cx="426720" cy="365760"/>
                <wp:effectExtent l="0" t="0" r="11430" b="1524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3657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A428" id="Right Brace 3" o:spid="_x0000_s1026" type="#_x0000_t88" style="position:absolute;margin-left:102pt;margin-top:.7pt;width:33.6pt;height:28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" strokecolor="#4579b8 [3044]"/>
            </w:pict>
          </mc:Fallback>
        </mc:AlternateContent>
      </w:r>
      <w:r w:rsidR="00F447A7">
        <w:rPr>
          <w:rFonts w:ascii="Times New Roman" w:hAnsi="Times New Roman"/>
          <w:noProof/>
          <w:sz w:val="24"/>
          <w:szCs w:val="24"/>
          <w:lang w:bidi="ar-SA"/>
        </w:rPr>
        <w:t xml:space="preserve">(Title In </w:t>
      </w:r>
      <w:r w:rsidR="0068351C">
        <w:rPr>
          <w:rFonts w:ascii="Times New Roman" w:hAnsi="Times New Roman"/>
          <w:noProof/>
          <w:sz w:val="24"/>
          <w:szCs w:val="24"/>
          <w:lang w:bidi="ar-SA"/>
        </w:rPr>
        <w:t>Bahasa Malaysia/English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A9645A7" w:rsidR="006768E9" w:rsidRPr="00F447A7" w:rsidRDefault="00847B18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10668" wp14:editId="5EF80BF0">
                <wp:simplePos x="0" y="0"/>
                <wp:positionH relativeFrom="column">
                  <wp:posOffset>3489960</wp:posOffset>
                </wp:positionH>
                <wp:positionV relativeFrom="paragraph">
                  <wp:posOffset>150495</wp:posOffset>
                </wp:positionV>
                <wp:extent cx="403860" cy="342900"/>
                <wp:effectExtent l="0" t="0" r="1524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2849" id="Right Brace 6" o:spid="_x0000_s1026" type="#_x0000_t88" style="position:absolute;margin-left:274.8pt;margin-top:11.85pt;width:31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" strokecolor="#4579b8 [3044]"/>
            </w:pict>
          </mc:Fallback>
        </mc:AlternateContent>
      </w:r>
    </w:p>
    <w:p w14:paraId="272C224F" w14:textId="088EA05E" w:rsidR="006768E9" w:rsidRPr="00F447A7" w:rsidRDefault="00847B18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121DB" wp14:editId="42F26067">
                <wp:simplePos x="0" y="0"/>
                <wp:positionH relativeFrom="page">
                  <wp:posOffset>4861560</wp:posOffset>
                </wp:positionH>
                <wp:positionV relativeFrom="paragraph">
                  <wp:posOffset>5080</wp:posOffset>
                </wp:positionV>
                <wp:extent cx="1485900" cy="5486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BF581" w14:textId="64537596" w:rsidR="00847B18" w:rsidRPr="00C268B6" w:rsidRDefault="00847B18" w:rsidP="00847B1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N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mall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etters,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ine spacing 1.1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enter</w:t>
                            </w:r>
                            <w:r w:rsidR="00043C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21DB" id="Text Box 7" o:spid="_x0000_s1029" type="#_x0000_t202" style="position:absolute;left:0;text-align:left;margin-left:382.8pt;margin-top:.4pt;width:117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" fillcolor="white [3201]" strokeweight=".5pt">
                <v:textbox>
                  <w:txbxContent>
                    <w:p w14:paraId="2F0BF581" w14:textId="64537596" w:rsidR="00847B18" w:rsidRPr="00C268B6" w:rsidRDefault="00847B18" w:rsidP="00847B18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NR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mall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etters,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line spacing 1.1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enter</w:t>
                      </w:r>
                      <w:r w:rsidR="00043C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E9"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3AD3F91F" w:rsidR="006768E9" w:rsidRPr="00F447A7" w:rsidRDefault="00847B18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103AF" wp14:editId="0032F37E">
                <wp:simplePos x="0" y="0"/>
                <wp:positionH relativeFrom="column">
                  <wp:posOffset>2209800</wp:posOffset>
                </wp:positionH>
                <wp:positionV relativeFrom="paragraph">
                  <wp:posOffset>119380</wp:posOffset>
                </wp:positionV>
                <wp:extent cx="403860" cy="312420"/>
                <wp:effectExtent l="0" t="0" r="15240" b="1143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860" cy="3124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349A" id="Right Brace 8" o:spid="_x0000_s1026" type="#_x0000_t88" style="position:absolute;margin-left:174pt;margin-top:9.4pt;width:31.8pt;height:24.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" strokecolor="#4579b8 [3044]"/>
            </w:pict>
          </mc:Fallback>
        </mc:AlternateContent>
      </w:r>
    </w:p>
    <w:p w14:paraId="512B2B1E" w14:textId="659E375B" w:rsidR="006768E9" w:rsidRPr="00F447A7" w:rsidRDefault="00847B18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07FB7" wp14:editId="03D97AEB">
                <wp:simplePos x="0" y="0"/>
                <wp:positionH relativeFrom="page">
                  <wp:posOffset>1272540</wp:posOffset>
                </wp:positionH>
                <wp:positionV relativeFrom="paragraph">
                  <wp:posOffset>6350</wp:posOffset>
                </wp:positionV>
                <wp:extent cx="1775460" cy="594360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B42B1" w14:textId="46A5EE91" w:rsidR="00847B18" w:rsidRPr="00C268B6" w:rsidRDefault="00847B18" w:rsidP="00847B1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N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mall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etter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capitalized first letter)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ine spacing 1.1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enter</w:t>
                            </w:r>
                            <w:r w:rsidR="00043C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7FB7" id="Text Box 9" o:spid="_x0000_s1030" type="#_x0000_t202" style="position:absolute;left:0;text-align:left;margin-left:100.2pt;margin-top:.5pt;width:139.8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" fillcolor="white [3201]" strokeweight=".5pt">
                <v:textbox>
                  <w:txbxContent>
                    <w:p w14:paraId="297B42B1" w14:textId="46A5EE91" w:rsidR="00847B18" w:rsidRPr="00C268B6" w:rsidRDefault="00847B18" w:rsidP="00847B18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NR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mall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etter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capitalized first letter)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line spacing 1.1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enter</w:t>
                      </w:r>
                      <w:r w:rsidR="00043C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BAF"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0FE157E5" w:rsidR="006768E9" w:rsidRPr="00F447A7" w:rsidRDefault="00847B18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E3E09" wp14:editId="36371081">
                <wp:simplePos x="0" y="0"/>
                <wp:positionH relativeFrom="page">
                  <wp:posOffset>4922520</wp:posOffset>
                </wp:positionH>
                <wp:positionV relativeFrom="paragraph">
                  <wp:posOffset>114300</wp:posOffset>
                </wp:positionV>
                <wp:extent cx="1485900" cy="5638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62153" w14:textId="6933D04E" w:rsidR="00847B18" w:rsidRPr="00C268B6" w:rsidRDefault="00847B18" w:rsidP="00847B1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N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mall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etter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ine spacing 1.1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enter</w:t>
                            </w:r>
                            <w:r w:rsidR="00043C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3E09" id="Text Box 10" o:spid="_x0000_s1031" type="#_x0000_t202" style="position:absolute;left:0;text-align:left;margin-left:387.6pt;margin-top:9pt;width:117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" fillcolor="white [3201]" strokeweight=".5pt">
                <v:textbox>
                  <w:txbxContent>
                    <w:p w14:paraId="79862153" w14:textId="6933D04E" w:rsidR="00847B18" w:rsidRPr="00C268B6" w:rsidRDefault="00847B18" w:rsidP="00847B18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NR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mall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etters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line spacing 1.1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enter</w:t>
                      </w:r>
                      <w:r w:rsidR="00043C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91B1B3" w14:textId="67FECD53" w:rsidR="006768E9" w:rsidRPr="00F447A7" w:rsidRDefault="00304907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54CB0" wp14:editId="5C28BF05">
                <wp:simplePos x="0" y="0"/>
                <wp:positionH relativeFrom="column">
                  <wp:posOffset>3589020</wp:posOffset>
                </wp:positionH>
                <wp:positionV relativeFrom="paragraph">
                  <wp:posOffset>8255</wp:posOffset>
                </wp:positionV>
                <wp:extent cx="403860" cy="342900"/>
                <wp:effectExtent l="0" t="0" r="15240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DCA8" id="Right Brace 11" o:spid="_x0000_s1026" type="#_x0000_t88" style="position:absolute;margin-left:282.6pt;margin-top:.65pt;width:31.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" strokecolor="#4579b8 [3044]"/>
            </w:pict>
          </mc:Fallback>
        </mc:AlternateConten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0133D0B5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6335F616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49C96744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1E333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31521554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4EA3E256" w:rsidR="006768E9" w:rsidRPr="00F447A7" w:rsidRDefault="00304907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161AA" wp14:editId="5FFA3C17">
                <wp:simplePos x="0" y="0"/>
                <wp:positionH relativeFrom="column">
                  <wp:posOffset>3307080</wp:posOffset>
                </wp:positionH>
                <wp:positionV relativeFrom="paragraph">
                  <wp:posOffset>8255</wp:posOffset>
                </wp:positionV>
                <wp:extent cx="396240" cy="1303020"/>
                <wp:effectExtent l="0" t="0" r="22860" b="1143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030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5D47" id="Right Brace 12" o:spid="_x0000_s1026" type="#_x0000_t88" style="position:absolute;margin-left:260.4pt;margin-top:.65pt;width:31.2pt;height:10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" adj="547" strokecolor="#4579b8 [3044]"/>
            </w:pict>
          </mc:Fallback>
        </mc:AlternateContent>
      </w:r>
      <w:r w:rsidR="006768E9"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41FBEDA1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  <w:r w:rsidR="00847B18">
        <w:rPr>
          <w:rFonts w:ascii="Times New Roman" w:hAnsi="Times New Roman"/>
          <w:noProof/>
          <w:sz w:val="18"/>
          <w:szCs w:val="18"/>
          <w:lang w:bidi="ar-SA"/>
        </w:rPr>
        <w:t>/Bahasa Malaysia</w:t>
      </w:r>
    </w:p>
    <w:p w14:paraId="5D50361B" w14:textId="7D682289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11048FF6" w:rsidR="006768E9" w:rsidRPr="00F447A7" w:rsidRDefault="00304907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63DB5" wp14:editId="5F9167DB">
                <wp:simplePos x="0" y="0"/>
                <wp:positionH relativeFrom="page">
                  <wp:posOffset>4709160</wp:posOffset>
                </wp:positionH>
                <wp:positionV relativeFrom="paragraph">
                  <wp:posOffset>4445</wp:posOffset>
                </wp:positionV>
                <wp:extent cx="1485900" cy="571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839F2" w14:textId="003FBFED" w:rsidR="00304907" w:rsidRPr="00C268B6" w:rsidRDefault="00880DDA" w:rsidP="00304907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e column paragraph, </w:t>
                            </w:r>
                            <w:r w:rsidR="00304907"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NR, </w:t>
                            </w:r>
                            <w:r w:rsidR="003049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304907"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ine spacing 1.15</w:t>
                            </w:r>
                            <w:r w:rsidR="003049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ft &amp; right justif</w:t>
                            </w:r>
                            <w:r w:rsidR="00043C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3DB5" id="Text Box 13" o:spid="_x0000_s1032" type="#_x0000_t202" style="position:absolute;margin-left:370.8pt;margin-top:.3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" fillcolor="white [3201]" strokeweight=".5pt">
                <v:textbox>
                  <w:txbxContent>
                    <w:p w14:paraId="159839F2" w14:textId="003FBFED" w:rsidR="00304907" w:rsidRPr="00C268B6" w:rsidRDefault="00880DDA" w:rsidP="00304907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e column paragraph, </w:t>
                      </w:r>
                      <w:r w:rsidR="00304907"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NR, </w:t>
                      </w:r>
                      <w:r w:rsidR="003049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9</w:t>
                      </w:r>
                      <w:r w:rsidR="00304907"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line spacing 1.15</w:t>
                      </w:r>
                      <w:r w:rsidR="003049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ft &amp; right justif</w:t>
                      </w:r>
                      <w:r w:rsidR="00043C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E9"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="006768E9"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0B3EA5AF" w:rsidR="00DD377F" w:rsidRDefault="00DD377F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6E5A79D2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50C180A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 xml:space="preserve">Abstract in </w:t>
      </w:r>
      <w:r w:rsidR="00847B18">
        <w:rPr>
          <w:rFonts w:ascii="Times New Roman" w:hAnsi="Times New Roman"/>
          <w:noProof/>
          <w:sz w:val="18"/>
          <w:szCs w:val="18"/>
          <w:lang w:bidi="ar-SA"/>
        </w:rPr>
        <w:t>Bahasa Malaysia/English</w:t>
      </w:r>
    </w:p>
    <w:p w14:paraId="27F5FE65" w14:textId="697CBAF9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0134F3F2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4D6BE55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2D0C6C1E" w:rsidR="00494C46" w:rsidRPr="00BE7C30" w:rsidRDefault="00494C46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002EEF36" w:rsidR="006768E9" w:rsidRPr="00F447A7" w:rsidRDefault="00880DDA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D3287" wp14:editId="34F3E0F3">
                <wp:simplePos x="0" y="0"/>
                <wp:positionH relativeFrom="column">
                  <wp:posOffset>3787140</wp:posOffset>
                </wp:positionH>
                <wp:positionV relativeFrom="paragraph">
                  <wp:posOffset>3810</wp:posOffset>
                </wp:positionV>
                <wp:extent cx="396240" cy="2964180"/>
                <wp:effectExtent l="0" t="0" r="22860" b="2667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9641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EC74" id="Right Brace 14" o:spid="_x0000_s1026" type="#_x0000_t88" style="position:absolute;margin-left:298.2pt;margin-top:.3pt;width:31.2pt;height:23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" adj="241" strokecolor="#4579b8 [3044]"/>
            </w:pict>
          </mc:Fallback>
        </mc:AlternateContent>
      </w:r>
      <w:r w:rsidR="006768E9"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180634C2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3D426534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1BEBE729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5F0EA53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293B6424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417B64C5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137993" w:rsidR="006768E9" w:rsidRPr="00F447A7" w:rsidRDefault="00880DDA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5F6E9" wp14:editId="30A3F7F6">
                <wp:simplePos x="0" y="0"/>
                <wp:positionH relativeFrom="page">
                  <wp:posOffset>5227320</wp:posOffset>
                </wp:positionH>
                <wp:positionV relativeFrom="paragraph">
                  <wp:posOffset>9525</wp:posOffset>
                </wp:positionV>
                <wp:extent cx="1485900" cy="11125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A65D4" w14:textId="3D617AFE" w:rsidR="00880DDA" w:rsidRPr="00C268B6" w:rsidRDefault="00880DDA" w:rsidP="00880DDA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columns paragraph, spacing between columns 3.1 in, 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N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C268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ine spacing 1.1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left &amp; right justif</w:t>
                            </w:r>
                            <w:r w:rsidR="00043C3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F6E9" id="Text Box 15" o:spid="_x0000_s1033" type="#_x0000_t202" style="position:absolute;left:0;text-align:left;margin-left:411.6pt;margin-top:.75pt;width:117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" fillcolor="white [3201]" strokeweight=".5pt">
                <v:textbox>
                  <w:txbxContent>
                    <w:p w14:paraId="663A65D4" w14:textId="3D617AFE" w:rsidR="00880DDA" w:rsidRPr="00C268B6" w:rsidRDefault="00880DDA" w:rsidP="00880DDA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olum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aragraph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pacing between columns 3.1 in, 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NR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  <w:r w:rsidRPr="00C268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line spacing 1.1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lef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&amp;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ight justif</w:t>
                      </w:r>
                      <w:r w:rsidR="00043C3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E9"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CEFF516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0AA93FC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AFBFC37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6007C9BB" w14:textId="77777777"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25D2FF9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Sect="006B72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0A026A4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BF1444">
      <w:rPr>
        <w:rFonts w:ascii="Times New Roman" w:hAnsi="Times New Roman"/>
        <w:i/>
        <w:lang w:val="en-US"/>
      </w:rPr>
      <w:t>3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43C38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90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65B57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5F737B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351C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47B18"/>
    <w:rsid w:val="00880DD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A341A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611B"/>
    <w:rsid w:val="00B57BD3"/>
    <w:rsid w:val="00B75BF6"/>
    <w:rsid w:val="00B7735A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268B6"/>
    <w:rsid w:val="00C74D67"/>
    <w:rsid w:val="00C94D92"/>
    <w:rsid w:val="00C97340"/>
    <w:rsid w:val="00CA513F"/>
    <w:rsid w:val="00CB3AA6"/>
    <w:rsid w:val="00CE203C"/>
    <w:rsid w:val="00CE2BC6"/>
    <w:rsid w:val="00CF05FF"/>
    <w:rsid w:val="00D10C6A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3 (2021)</vt:lpstr>
    </vt:vector>
  </TitlesOfParts>
  <Company>UK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3 (2021)</dc:title>
  <dc:creator>Harun Hj Hamzah</dc:creator>
  <cp:lastModifiedBy>Harun Hamzah</cp:lastModifiedBy>
  <cp:revision>6</cp:revision>
  <dcterms:created xsi:type="dcterms:W3CDTF">2021-06-07T04:03:00Z</dcterms:created>
  <dcterms:modified xsi:type="dcterms:W3CDTF">2021-06-07T05:12:00Z</dcterms:modified>
</cp:coreProperties>
</file>